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2D9E29E2" w:rsidR="000B24AA" w:rsidRDefault="002D6124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r w:rsidRPr="002D6124">
        <w:rPr>
          <w:rFonts w:ascii="Sylfaen" w:hAnsi="Sylfaen" w:cs="Sylfaen"/>
          <w:b/>
          <w:noProof/>
          <w:sz w:val="24"/>
          <w:szCs w:val="24"/>
          <w:lang w:val="ka-GE"/>
        </w:rPr>
        <w:t>Tenable.sc სისტემის შესყიდვა</w:t>
      </w:r>
    </w:p>
    <w:bookmarkEnd w:id="0"/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28148B91" w:rsidR="00C3729B" w:rsidRDefault="000B550F" w:rsidP="007F7FC9">
      <w:pPr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r w:rsidR="002D6124" w:rsidRPr="002D6124">
        <w:rPr>
          <w:rFonts w:ascii="Sylfaen" w:hAnsi="Sylfaen"/>
          <w:lang w:val="ka-GE"/>
        </w:rPr>
        <w:t>Tenable.sc სისტემის შესყიდვა</w:t>
      </w:r>
      <w:r w:rsidR="002D6124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7BB9E499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031BE8" w:rsidRPr="00A95135">
        <w:rPr>
          <w:rFonts w:ascii="Sylfaen" w:hAnsi="Sylfaen"/>
          <w:lang w:val="ka-GE"/>
        </w:rPr>
        <w:t>საქართველო, ქ. თბილისი, ჭავჭავაძის გამზ. #74;</w:t>
      </w:r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171E27D8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5452A1">
        <w:rPr>
          <w:rFonts w:ascii="Sylfaen" w:hAnsi="Sylfaen"/>
          <w:b/>
          <w:lang w:val="ka-GE"/>
        </w:rPr>
        <w:t>28</w:t>
      </w:r>
      <w:r w:rsidR="00434282">
        <w:rPr>
          <w:rFonts w:ascii="Sylfaen" w:hAnsi="Sylfaen"/>
          <w:b/>
          <w:lang w:val="ka-GE"/>
        </w:rPr>
        <w:t xml:space="preserve"> თებერვა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77777777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08DF539D" w:rsidR="009C5421" w:rsidRDefault="00615F66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15F66">
        <w:rPr>
          <w:rFonts w:ascii="Sylfaen" w:hAnsi="Sylfaen" w:cs="Sylfaen"/>
          <w:b/>
          <w:color w:val="FF0000"/>
          <w:lang w:val="ka-GE"/>
        </w:rPr>
        <w:t>დამატებითი მოთხოვნა!</w:t>
      </w:r>
    </w:p>
    <w:p w14:paraId="42AD107D" w14:textId="2A5280B8" w:rsidR="00615F66" w:rsidRPr="00615F66" w:rsidRDefault="00615F66" w:rsidP="00615F66">
      <w:pPr>
        <w:pStyle w:val="ListParagraph"/>
        <w:numPr>
          <w:ilvl w:val="0"/>
          <w:numId w:val="13"/>
        </w:numPr>
        <w:spacing w:after="0"/>
        <w:ind w:left="360"/>
        <w:rPr>
          <w:rFonts w:ascii="Sylfaen" w:hAnsi="Sylfaen" w:cs="Sylfaen"/>
          <w:color w:val="FF0000"/>
          <w:lang w:val="ka-GE"/>
        </w:rPr>
      </w:pPr>
      <w:r w:rsidRPr="00615F66">
        <w:rPr>
          <w:rFonts w:ascii="Sylfaen" w:hAnsi="Sylfaen" w:cs="Sylfaen"/>
          <w:color w:val="FF0000"/>
          <w:lang w:val="ka-GE"/>
        </w:rPr>
        <w:t>პრეტენდენტს  უნდა ჰყავდეს Tenable-ს სერტიფიცირებული სპეციალისტი;</w:t>
      </w:r>
    </w:p>
    <w:p w14:paraId="045E6FE5" w14:textId="5C11FEC3" w:rsidR="00615F66" w:rsidRPr="00615F66" w:rsidRDefault="00615F66" w:rsidP="00615F66">
      <w:pPr>
        <w:pStyle w:val="ListParagraph"/>
        <w:numPr>
          <w:ilvl w:val="0"/>
          <w:numId w:val="13"/>
        </w:numPr>
        <w:spacing w:after="0"/>
        <w:ind w:left="360"/>
        <w:rPr>
          <w:rFonts w:ascii="Sylfaen" w:hAnsi="Sylfaen" w:cs="Sylfaen"/>
          <w:color w:val="FF0000"/>
          <w:lang w:val="ka-GE"/>
        </w:rPr>
      </w:pPr>
      <w:r w:rsidRPr="00615F66">
        <w:rPr>
          <w:rFonts w:ascii="Sylfaen" w:hAnsi="Sylfaen" w:cs="Sylfaen"/>
          <w:color w:val="FF0000"/>
          <w:lang w:val="ka-GE"/>
        </w:rPr>
        <w:t xml:space="preserve">შემოთავაზებული უნდა იყოს როგორც 1-წლიანი, ასევე  3-წლიანი ლიცენზიების </w:t>
      </w:r>
      <w:r w:rsidR="00CA2782">
        <w:rPr>
          <w:rFonts w:ascii="Sylfaen" w:hAnsi="Sylfaen" w:cs="Sylfaen"/>
          <w:color w:val="FF0000"/>
          <w:lang w:val="ka-GE"/>
        </w:rPr>
        <w:t>ფასები.</w:t>
      </w:r>
    </w:p>
    <w:p w14:paraId="7A975D89" w14:textId="77777777" w:rsidR="00615F66" w:rsidRPr="00615F66" w:rsidRDefault="00615F66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sectPr w:rsidR="00615F66" w:rsidRPr="00615F66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526EEF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7CF8F66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26EE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526EEF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526EEF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526EEF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0AFC"/>
    <w:multiLevelType w:val="hybridMultilevel"/>
    <w:tmpl w:val="47E2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BE8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2EE1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124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67D5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6EEF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52A1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5F66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135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782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960A6-1A06-49C3-BB4B-1F052C1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0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4</cp:revision>
  <cp:lastPrinted>2019-06-18T08:18:00Z</cp:lastPrinted>
  <dcterms:created xsi:type="dcterms:W3CDTF">2023-02-02T06:55:00Z</dcterms:created>
  <dcterms:modified xsi:type="dcterms:W3CDTF">2023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